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14:paraId="373ACF11" w14:textId="77777777" w:rsidTr="00261DEE">
        <w:trPr>
          <w:cantSplit/>
          <w:trHeight w:val="851"/>
        </w:trPr>
        <w:tc>
          <w:tcPr>
            <w:tcW w:w="2203" w:type="dxa"/>
          </w:tcPr>
          <w:p w14:paraId="0E41362A" w14:textId="77777777"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bookmarkStart w:id="0" w:name="_GoBack"/>
            <w:bookmarkEnd w:id="0"/>
            <w:r w:rsidRPr="00872D1E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75275335" wp14:editId="00B01144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6C792D7" w14:textId="77777777"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1593B0A" w14:textId="77777777"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lv-LV" w:eastAsia="lv-LV"/>
              </w:rPr>
              <w:drawing>
                <wp:inline distT="0" distB="0" distL="0" distR="0" wp14:anchorId="7D931EAA" wp14:editId="100C4C1C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626903F" w14:textId="77777777"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078AF41" w14:textId="77777777"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16225917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16225917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1814966397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14966397"/>
    </w:p>
    <w:p w14:paraId="60E83FCE" w14:textId="77777777"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086568CB" w14:textId="77777777" w:rsidTr="00872D7E">
        <w:tc>
          <w:tcPr>
            <w:tcW w:w="10207" w:type="dxa"/>
            <w:shd w:val="clear" w:color="auto" w:fill="D9D9D9"/>
          </w:tcPr>
          <w:p w14:paraId="48E4B0F4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40990050" w:edGrp="everyone"/>
      <w:tr w:rsidR="008978DE" w:rsidRPr="00872D1E" w14:paraId="495B59AB" w14:textId="77777777" w:rsidTr="00B023A6">
        <w:trPr>
          <w:cantSplit/>
          <w:trHeight w:val="345"/>
        </w:trPr>
        <w:tc>
          <w:tcPr>
            <w:tcW w:w="10207" w:type="dxa"/>
          </w:tcPr>
          <w:p w14:paraId="3571F9A8" w14:textId="7D87205F" w:rsidR="00BA275F" w:rsidRPr="00872D1E" w:rsidRDefault="00761A3D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402215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383F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240990050"/>
            <w:r w:rsidR="0040383F">
              <w:rPr>
                <w:sz w:val="24"/>
                <w:szCs w:val="24"/>
                <w:lang w:val="lv-LV"/>
              </w:rPr>
              <w:t xml:space="preserve"> A</w:t>
            </w:r>
            <w:r w:rsidR="00571CEC" w:rsidRPr="00872D1E">
              <w:rPr>
                <w:sz w:val="24"/>
                <w:szCs w:val="24"/>
                <w:lang w:val="lv-LV"/>
              </w:rPr>
              <w:t>testāts par</w:t>
            </w:r>
            <w:r w:rsidR="001F5F3A">
              <w:rPr>
                <w:sz w:val="24"/>
                <w:szCs w:val="24"/>
                <w:lang w:val="lv-LV"/>
              </w:rPr>
              <w:t xml:space="preserve"> </w:t>
            </w:r>
            <w:r w:rsidR="00571CEC" w:rsidRPr="00872D1E">
              <w:rPr>
                <w:sz w:val="24"/>
                <w:szCs w:val="24"/>
                <w:lang w:val="lv-LV"/>
              </w:rPr>
              <w:t>arod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387383302" w:edGrp="everyone"/>
          <w:p w14:paraId="70836790" w14:textId="72CD5609" w:rsidR="008978DE" w:rsidRPr="00872D1E" w:rsidRDefault="00761A3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741668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F4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87383302"/>
            <w:r w:rsidR="0040383F">
              <w:rPr>
                <w:sz w:val="24"/>
                <w:szCs w:val="24"/>
                <w:lang w:val="lv-LV"/>
              </w:rPr>
              <w:t xml:space="preserve"> P</w:t>
            </w:r>
            <w:r w:rsidR="00440215" w:rsidRPr="00872D1E">
              <w:rPr>
                <w:sz w:val="24"/>
                <w:szCs w:val="24"/>
                <w:lang w:val="lv-LV"/>
              </w:rPr>
              <w:t>rofesionālās kvalifikācijas apliecība</w:t>
            </w:r>
          </w:p>
          <w:p w14:paraId="7C28EEBA" w14:textId="25D67A90" w:rsidR="000751C3" w:rsidRPr="00872D1E" w:rsidRDefault="0079496C" w:rsidP="00C87B6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 xml:space="preserve">: </w:t>
            </w:r>
            <w:r w:rsidR="003B64D0">
              <w:rPr>
                <w:b/>
                <w:bCs/>
                <w:color w:val="333333"/>
                <w:sz w:val="28"/>
                <w:szCs w:val="28"/>
                <w:lang w:val="lv-LV" w:eastAsia="lv-LV"/>
              </w:rPr>
              <w:t>Stiklu šķiedras ražošanas operators</w:t>
            </w:r>
          </w:p>
        </w:tc>
      </w:tr>
      <w:tr w:rsidR="008978DE" w:rsidRPr="00872D1E" w14:paraId="1FE87586" w14:textId="77777777" w:rsidTr="0044241F">
        <w:trPr>
          <w:cantSplit/>
          <w:trHeight w:val="253"/>
        </w:trPr>
        <w:tc>
          <w:tcPr>
            <w:tcW w:w="10207" w:type="dxa"/>
          </w:tcPr>
          <w:p w14:paraId="508BD7F3" w14:textId="77777777"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3F14CE7" w14:textId="77777777" w:rsidR="00B023A6" w:rsidRPr="00147932" w:rsidRDefault="00B023A6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27E233D1" w14:textId="77777777" w:rsidTr="00872D7E">
        <w:tc>
          <w:tcPr>
            <w:tcW w:w="10207" w:type="dxa"/>
            <w:shd w:val="clear" w:color="auto" w:fill="D9D9D9"/>
          </w:tcPr>
          <w:p w14:paraId="4B200EBD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49202372" w:edGrp="everyone"/>
      <w:tr w:rsidR="008978DE" w:rsidRPr="00872D1E" w14:paraId="35A934E0" w14:textId="77777777" w:rsidTr="00B023A6">
        <w:trPr>
          <w:trHeight w:val="341"/>
        </w:trPr>
        <w:tc>
          <w:tcPr>
            <w:tcW w:w="10207" w:type="dxa"/>
          </w:tcPr>
          <w:p w14:paraId="2BEA9385" w14:textId="50F06D1E" w:rsidR="00BA275F" w:rsidRPr="0040383F" w:rsidRDefault="00761A3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312294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F4E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49202372"/>
            <w:r w:rsidR="0040383F">
              <w:rPr>
                <w:sz w:val="24"/>
                <w:szCs w:val="24"/>
                <w:shd w:val="clear" w:color="auto" w:fill="FFFFFF"/>
                <w:lang w:val="lv-LV"/>
              </w:rPr>
              <w:t xml:space="preserve"> A</w:t>
            </w:r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571CEC" w:rsidRPr="0040383F">
              <w:rPr>
                <w:sz w:val="24"/>
                <w:szCs w:val="24"/>
                <w:shd w:val="clear" w:color="auto" w:fill="FFFFFF"/>
                <w:lang w:val="en-US"/>
              </w:rPr>
              <w:t>certificate of vocational basic education</w:t>
            </w:r>
          </w:p>
          <w:permStart w:id="1854612177" w:edGrp="everyone"/>
          <w:p w14:paraId="612A30CD" w14:textId="6D637696" w:rsidR="00D07181" w:rsidRPr="0040383F" w:rsidRDefault="00761A3D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en-US"/>
                    </w:rPr>
                    <w:id w:val="-2059232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F4E" w:rsidRPr="0040383F">
                      <w:rPr>
                        <w:rFonts w:ascii="MS Gothic" w:eastAsia="MS Gothic" w:hAnsi="MS Gothic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</w:sdtContent>
            </w:sdt>
            <w:permEnd w:id="1854612177"/>
            <w:r w:rsidR="0040383F" w:rsidRPr="0040383F">
              <w:rPr>
                <w:sz w:val="24"/>
                <w:szCs w:val="24"/>
                <w:shd w:val="clear" w:color="auto" w:fill="FFFFFF"/>
                <w:lang w:val="en-US"/>
              </w:rPr>
              <w:t xml:space="preserve"> A</w:t>
            </w:r>
            <w:r w:rsidR="00D07181" w:rsidRPr="0040383F">
              <w:rPr>
                <w:sz w:val="24"/>
                <w:szCs w:val="24"/>
                <w:shd w:val="clear" w:color="auto" w:fill="FFFFFF"/>
                <w:lang w:val="en-US"/>
              </w:rPr>
              <w:t xml:space="preserve"> vocational qualification certificate</w:t>
            </w:r>
          </w:p>
          <w:p w14:paraId="2A9F205C" w14:textId="4E09A4A5" w:rsidR="00E90063" w:rsidRPr="00147932" w:rsidRDefault="00E90063" w:rsidP="00FC7AB2">
            <w:pPr>
              <w:spacing w:after="120"/>
              <w:jc w:val="center"/>
            </w:pPr>
            <w:r w:rsidRPr="00463808">
              <w:rPr>
                <w:sz w:val="24"/>
                <w:szCs w:val="24"/>
                <w:shd w:val="clear" w:color="auto" w:fill="FFFFFF"/>
                <w:lang w:val="en-US"/>
              </w:rPr>
              <w:t xml:space="preserve">Vocational </w:t>
            </w:r>
            <w:r w:rsidRPr="00147932">
              <w:rPr>
                <w:sz w:val="24"/>
                <w:szCs w:val="24"/>
                <w:shd w:val="clear" w:color="auto" w:fill="FFFFFF"/>
                <w:lang w:val="en-US"/>
              </w:rPr>
              <w:t>qualification:</w:t>
            </w:r>
            <w:r w:rsidR="00C87B6E" w:rsidRPr="00147932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tr w:rsidR="008978DE" w:rsidRPr="00872D1E" w14:paraId="37906879" w14:textId="77777777" w:rsidTr="00B023A6">
        <w:trPr>
          <w:trHeight w:val="213"/>
        </w:trPr>
        <w:tc>
          <w:tcPr>
            <w:tcW w:w="10207" w:type="dxa"/>
          </w:tcPr>
          <w:p w14:paraId="375E4BD8" w14:textId="77777777"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A04BCFA" w14:textId="77777777" w:rsidR="00B023A6" w:rsidRPr="00147932" w:rsidRDefault="00B023A6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464C3FFF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2D2A68C" w14:textId="77777777" w:rsidR="008978DE" w:rsidRPr="00872D1E" w:rsidRDefault="008978DE" w:rsidP="00A002BE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1E" w14:paraId="717B2A5B" w14:textId="77777777" w:rsidTr="001F5F3A">
        <w:trPr>
          <w:trHeight w:val="2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5520A74" w14:textId="4CBB1BCD" w:rsidR="007F0F8D" w:rsidRDefault="006C2B9A" w:rsidP="00147932">
            <w:pPr>
              <w:spacing w:before="120"/>
              <w:jc w:val="both"/>
              <w:rPr>
                <w:lang w:val="lv-LV"/>
              </w:rPr>
            </w:pPr>
            <w:r w:rsidRPr="006C2B9A">
              <w:rPr>
                <w:lang w:val="lv-LV"/>
              </w:rPr>
              <w:t>Stikla šķiedras ražošanas operator</w:t>
            </w:r>
            <w:r w:rsidR="00147932">
              <w:rPr>
                <w:lang w:val="lv-LV"/>
              </w:rPr>
              <w:t xml:space="preserve">s ir specializācija profesijai </w:t>
            </w:r>
            <w:r w:rsidRPr="006C2B9A">
              <w:rPr>
                <w:lang w:val="lv-LV"/>
              </w:rPr>
              <w:t xml:space="preserve">Ķīmiskās </w:t>
            </w:r>
            <w:r w:rsidR="00147932">
              <w:rPr>
                <w:lang w:val="lv-LV"/>
              </w:rPr>
              <w:t>produkcijas ražošanas operators</w:t>
            </w:r>
            <w:r w:rsidRPr="006C2B9A">
              <w:rPr>
                <w:lang w:val="lv-LV"/>
              </w:rPr>
              <w:t>.</w:t>
            </w:r>
          </w:p>
          <w:p w14:paraId="41267578" w14:textId="5FF5DE59" w:rsidR="00147932" w:rsidRDefault="00147932" w:rsidP="00147932">
            <w:pPr>
              <w:jc w:val="both"/>
              <w:rPr>
                <w:lang w:val="lv-LV"/>
              </w:rPr>
            </w:pPr>
            <w:r>
              <w:rPr>
                <w:rStyle w:val="markedcontent"/>
                <w:lang w:val="lv-LV"/>
              </w:rPr>
              <w:t>S</w:t>
            </w:r>
            <w:r w:rsidRPr="00147932">
              <w:rPr>
                <w:rStyle w:val="markedcontent"/>
                <w:lang w:val="lv-LV"/>
              </w:rPr>
              <w:t>tikla šķiedras ražošanas operator</w:t>
            </w:r>
            <w:r>
              <w:rPr>
                <w:rStyle w:val="markedcontent"/>
                <w:lang w:val="lv-LV"/>
              </w:rPr>
              <w:t xml:space="preserve">s </w:t>
            </w:r>
            <w:r w:rsidRPr="00147932">
              <w:rPr>
                <w:rStyle w:val="markedcontent"/>
                <w:lang w:val="lv-LV"/>
              </w:rPr>
              <w:t>ražo stikla šķiedras produktus, lietojot ražošanas iekārtas; pārrauga stikla šķiedras ražošanas procesu un nodrošina stikla šķiedras produkcijas kvalitāti, ievērojot darba</w:t>
            </w:r>
            <w:r w:rsidRPr="00147932">
              <w:rPr>
                <w:rStyle w:val="markedcontent"/>
              </w:rPr>
              <w:t xml:space="preserve"> </w:t>
            </w:r>
            <w:r w:rsidRPr="00147932">
              <w:rPr>
                <w:rStyle w:val="markedcontent"/>
                <w:lang w:val="lv-LV"/>
              </w:rPr>
              <w:t>un vides aizsardzības prasības.</w:t>
            </w:r>
          </w:p>
          <w:p w14:paraId="76EF7586" w14:textId="77777777" w:rsidR="007F0F8D" w:rsidRPr="007F0F8D" w:rsidRDefault="007F0F8D" w:rsidP="00E61E10">
            <w:pPr>
              <w:jc w:val="both"/>
              <w:rPr>
                <w:lang w:val="lv-LV"/>
              </w:rPr>
            </w:pPr>
          </w:p>
          <w:p w14:paraId="40F54914" w14:textId="1FF6C298" w:rsidR="006C2B9A" w:rsidRPr="0039507C" w:rsidRDefault="0039507C" w:rsidP="00E61E10">
            <w:pPr>
              <w:jc w:val="both"/>
              <w:rPr>
                <w:lang w:val="lv-LV"/>
              </w:rPr>
            </w:pPr>
            <w:r>
              <w:t>3.1. </w:t>
            </w:r>
            <w:r w:rsidR="006C2B9A" w:rsidRPr="00D340E9">
              <w:rPr>
                <w:lang w:val="lv-LV"/>
              </w:rPr>
              <w:t xml:space="preserve">Apguvis </w:t>
            </w:r>
            <w:r w:rsidR="006C2B9A">
              <w:rPr>
                <w:lang w:val="lv-LV"/>
              </w:rPr>
              <w:t>ķīmiskās produkcijas</w:t>
            </w:r>
            <w:r w:rsidR="006C2B9A" w:rsidRPr="006C2B9A">
              <w:rPr>
                <w:lang w:val="lv-LV"/>
              </w:rPr>
              <w:t xml:space="preserve"> ražošanas operato</w:t>
            </w:r>
            <w:r w:rsidR="006C2B9A">
              <w:rPr>
                <w:lang w:val="lv-LV"/>
              </w:rPr>
              <w:t xml:space="preserve">ra </w:t>
            </w:r>
            <w:r w:rsidR="006C2B9A" w:rsidRPr="0039507C">
              <w:rPr>
                <w:lang w:val="lv-LV"/>
              </w:rPr>
              <w:t>kompetences</w:t>
            </w:r>
            <w:r w:rsidRPr="0039507C">
              <w:rPr>
                <w:lang w:val="lv-LV"/>
              </w:rPr>
              <w:t xml:space="preserve"> šādu profesionālo pienākumu veikšanai:</w:t>
            </w:r>
          </w:p>
          <w:p w14:paraId="40F437F2" w14:textId="3C8D9620" w:rsidR="006C2B9A" w:rsidRDefault="0039507C" w:rsidP="00F130BC">
            <w:pPr>
              <w:ind w:firstLine="769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6C2B9A">
              <w:rPr>
                <w:lang w:val="lv-LV"/>
              </w:rPr>
              <w:t>ķ</w:t>
            </w:r>
            <w:r w:rsidR="006C2B9A" w:rsidRPr="00774DA9">
              <w:rPr>
                <w:lang w:val="lv-LV"/>
              </w:rPr>
              <w:t>īmiskās produkc</w:t>
            </w:r>
            <w:r w:rsidR="006C2B9A">
              <w:rPr>
                <w:lang w:val="lv-LV"/>
              </w:rPr>
              <w:t>ijas ražošanas procesu veikšana;</w:t>
            </w:r>
          </w:p>
          <w:p w14:paraId="723236C4" w14:textId="0B82F632" w:rsidR="006C2B9A" w:rsidRDefault="0039507C" w:rsidP="00F130BC">
            <w:pPr>
              <w:ind w:firstLine="769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6C2B9A">
              <w:rPr>
                <w:lang w:val="lv-LV"/>
              </w:rPr>
              <w:t>i</w:t>
            </w:r>
            <w:r w:rsidR="006C2B9A" w:rsidRPr="00774DA9">
              <w:rPr>
                <w:lang w:val="lv-LV"/>
              </w:rPr>
              <w:t>ekārtu un tehnoloģisko komunikāc</w:t>
            </w:r>
            <w:r w:rsidR="006C2B9A">
              <w:rPr>
                <w:lang w:val="lv-LV"/>
              </w:rPr>
              <w:t>iju ekspluatēšana un uzturēšana;</w:t>
            </w:r>
          </w:p>
          <w:p w14:paraId="4655E7A0" w14:textId="3C1910CB" w:rsidR="006C2B9A" w:rsidRDefault="0039507C" w:rsidP="00F130BC">
            <w:pPr>
              <w:ind w:firstLine="769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6C2B9A">
              <w:rPr>
                <w:lang w:val="lv-LV"/>
              </w:rPr>
              <w:t>l</w:t>
            </w:r>
            <w:r w:rsidR="006C2B9A" w:rsidRPr="00774DA9">
              <w:rPr>
                <w:lang w:val="lv-LV"/>
              </w:rPr>
              <w:t>abas ražošanas prakses un citu kvalitāt</w:t>
            </w:r>
            <w:r w:rsidR="006C2B9A">
              <w:rPr>
                <w:lang w:val="lv-LV"/>
              </w:rPr>
              <w:t>es sistēmu prasību ievērošana;</w:t>
            </w:r>
          </w:p>
          <w:p w14:paraId="194F568C" w14:textId="3304EB7B" w:rsidR="006C2B9A" w:rsidRDefault="0039507C" w:rsidP="00F130BC">
            <w:pPr>
              <w:ind w:firstLine="769"/>
              <w:jc w:val="both"/>
            </w:pPr>
            <w:r>
              <w:rPr>
                <w:lang w:val="lv-LV"/>
              </w:rPr>
              <w:t xml:space="preserve">‒ </w:t>
            </w:r>
            <w:r w:rsidR="006C2B9A">
              <w:rPr>
                <w:lang w:val="lv-LV"/>
              </w:rPr>
              <w:t>u</w:t>
            </w:r>
            <w:r w:rsidR="006C2B9A" w:rsidRPr="00774DA9">
              <w:rPr>
                <w:lang w:val="lv-LV"/>
              </w:rPr>
              <w:t>zņēmuma darbības pamatpr</w:t>
            </w:r>
            <w:r w:rsidR="006C2B9A">
              <w:rPr>
                <w:lang w:val="lv-LV"/>
              </w:rPr>
              <w:t>incipu īstenošana un ievērošana.</w:t>
            </w:r>
          </w:p>
          <w:p w14:paraId="584A8611" w14:textId="77777777" w:rsidR="006C2B9A" w:rsidRDefault="006C2B9A" w:rsidP="00E61E10">
            <w:pPr>
              <w:jc w:val="both"/>
            </w:pPr>
          </w:p>
          <w:p w14:paraId="37DD4061" w14:textId="6D12EA35" w:rsidR="004E1DFF" w:rsidRDefault="0039507C" w:rsidP="00E61E1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2. </w:t>
            </w:r>
            <w:r w:rsidR="004E1DFF" w:rsidRPr="00D340E9">
              <w:rPr>
                <w:lang w:val="lv-LV"/>
              </w:rPr>
              <w:t xml:space="preserve">Apguvis </w:t>
            </w:r>
            <w:r w:rsidR="006C2B9A">
              <w:rPr>
                <w:lang w:val="lv-LV"/>
              </w:rPr>
              <w:t>s</w:t>
            </w:r>
            <w:r w:rsidR="006C2B9A" w:rsidRPr="006C2B9A">
              <w:rPr>
                <w:lang w:val="lv-LV"/>
              </w:rPr>
              <w:t>tikla šķiedras ražošanas operato</w:t>
            </w:r>
            <w:r w:rsidR="006C2B9A">
              <w:rPr>
                <w:lang w:val="lv-LV"/>
              </w:rPr>
              <w:t xml:space="preserve">ra papildus </w:t>
            </w:r>
            <w:r w:rsidR="004E1DFF" w:rsidRPr="0039507C">
              <w:rPr>
                <w:lang w:val="lv-LV"/>
              </w:rPr>
              <w:t>kompetences šādu profesionālo uzdevumu veikšanai:</w:t>
            </w:r>
          </w:p>
          <w:p w14:paraId="41A543C0" w14:textId="506F2049" w:rsidR="006C2B9A" w:rsidRPr="006C2B9A" w:rsidRDefault="0039507C" w:rsidP="001F5F3A">
            <w:pPr>
              <w:ind w:firstLine="762"/>
              <w:rPr>
                <w:noProof/>
                <w:lang w:val="lv-LV"/>
              </w:rPr>
            </w:pPr>
            <w:r>
              <w:rPr>
                <w:lang w:val="lv-LV"/>
              </w:rPr>
              <w:t>‒ i</w:t>
            </w:r>
            <w:r w:rsidR="00604CD4">
              <w:rPr>
                <w:noProof/>
                <w:lang w:val="lv-LV"/>
              </w:rPr>
              <w:t>epazīties</w:t>
            </w:r>
            <w:r w:rsidR="006C2B9A" w:rsidRPr="006C2B9A">
              <w:rPr>
                <w:noProof/>
                <w:lang w:val="lv-LV"/>
              </w:rPr>
              <w:t xml:space="preserve"> ar stikla šķ</w:t>
            </w:r>
            <w:r>
              <w:rPr>
                <w:noProof/>
                <w:lang w:val="lv-LV"/>
              </w:rPr>
              <w:t>iedras ražošanas darba uzdevumu;</w:t>
            </w:r>
          </w:p>
          <w:p w14:paraId="1AEFB3AA" w14:textId="37958D58" w:rsidR="006C2B9A" w:rsidRPr="006C2B9A" w:rsidRDefault="0039507C" w:rsidP="001F5F3A">
            <w:pPr>
              <w:ind w:firstLine="762"/>
              <w:rPr>
                <w:noProof/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604CD4">
              <w:rPr>
                <w:lang w:val="lv-LV"/>
              </w:rPr>
              <w:t xml:space="preserve">sagatavot </w:t>
            </w:r>
            <w:r>
              <w:rPr>
                <w:noProof/>
                <w:lang w:val="lv-LV"/>
              </w:rPr>
              <w:t>da</w:t>
            </w:r>
            <w:r w:rsidR="00604CD4">
              <w:rPr>
                <w:noProof/>
                <w:lang w:val="lv-LV"/>
              </w:rPr>
              <w:t>rbavietu</w:t>
            </w:r>
            <w:r w:rsidR="006C2B9A" w:rsidRPr="006C2B9A">
              <w:rPr>
                <w:noProof/>
                <w:lang w:val="lv-LV"/>
              </w:rPr>
              <w:t xml:space="preserve"> atbilstoši stikla šķiedras ražošan</w:t>
            </w:r>
            <w:r>
              <w:rPr>
                <w:noProof/>
                <w:lang w:val="lv-LV"/>
              </w:rPr>
              <w:t>as darba uzdevumam;</w:t>
            </w:r>
          </w:p>
          <w:p w14:paraId="2B3111DC" w14:textId="64F51246" w:rsidR="006C2B9A" w:rsidRPr="006C2B9A" w:rsidRDefault="0039507C" w:rsidP="001F5F3A">
            <w:pPr>
              <w:ind w:firstLine="762"/>
              <w:rPr>
                <w:noProof/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604CD4">
              <w:rPr>
                <w:lang w:val="lv-LV"/>
              </w:rPr>
              <w:t xml:space="preserve">novērtēt </w:t>
            </w:r>
            <w:r>
              <w:rPr>
                <w:lang w:val="lv-LV"/>
              </w:rPr>
              <w:t>s</w:t>
            </w:r>
            <w:r w:rsidR="006C2B9A" w:rsidRPr="006C2B9A">
              <w:rPr>
                <w:noProof/>
                <w:lang w:val="lv-LV"/>
              </w:rPr>
              <w:t>tikla šķi</w:t>
            </w:r>
            <w:r w:rsidR="00604CD4">
              <w:rPr>
                <w:noProof/>
                <w:lang w:val="lv-LV"/>
              </w:rPr>
              <w:t>edras ražošanas iekārtu tehnisko</w:t>
            </w:r>
            <w:r w:rsidR="001F5F3A">
              <w:rPr>
                <w:noProof/>
                <w:lang w:val="lv-LV"/>
              </w:rPr>
              <w:t xml:space="preserve"> stāvokli</w:t>
            </w:r>
            <w:r>
              <w:rPr>
                <w:noProof/>
                <w:lang w:val="lv-LV"/>
              </w:rPr>
              <w:t>;</w:t>
            </w:r>
          </w:p>
          <w:p w14:paraId="23A4E166" w14:textId="7C522AFA" w:rsidR="006C2B9A" w:rsidRPr="0039507C" w:rsidRDefault="0039507C" w:rsidP="001F5F3A">
            <w:pPr>
              <w:ind w:firstLine="762"/>
              <w:rPr>
                <w:noProof/>
              </w:rPr>
            </w:pPr>
            <w:r>
              <w:rPr>
                <w:lang w:val="lv-LV"/>
              </w:rPr>
              <w:t xml:space="preserve">‒ </w:t>
            </w:r>
            <w:r w:rsidR="00604CD4">
              <w:rPr>
                <w:lang w:val="lv-LV"/>
              </w:rPr>
              <w:t xml:space="preserve">sakārtot </w:t>
            </w:r>
            <w:r>
              <w:rPr>
                <w:lang w:val="lv-LV"/>
              </w:rPr>
              <w:t>d</w:t>
            </w:r>
            <w:r w:rsidR="00604CD4">
              <w:rPr>
                <w:noProof/>
                <w:lang w:val="lv-LV"/>
              </w:rPr>
              <w:t xml:space="preserve">arba vietu, </w:t>
            </w:r>
            <w:r>
              <w:rPr>
                <w:noProof/>
                <w:lang w:val="lv-LV"/>
              </w:rPr>
              <w:t>uzsākot un pabeidzot darbu;</w:t>
            </w:r>
          </w:p>
          <w:p w14:paraId="1D9A2F8E" w14:textId="28359931" w:rsidR="006C2B9A" w:rsidRPr="0039507C" w:rsidRDefault="0039507C" w:rsidP="001F5F3A">
            <w:pPr>
              <w:ind w:firstLine="762"/>
              <w:rPr>
                <w:noProof/>
              </w:rPr>
            </w:pPr>
            <w:r>
              <w:rPr>
                <w:lang w:val="lv-LV"/>
              </w:rPr>
              <w:t xml:space="preserve">‒ </w:t>
            </w:r>
            <w:r w:rsidR="00604CD4">
              <w:rPr>
                <w:lang w:val="lv-LV"/>
              </w:rPr>
              <w:t xml:space="preserve">ievērot </w:t>
            </w:r>
            <w:r>
              <w:rPr>
                <w:lang w:val="lv-LV"/>
              </w:rPr>
              <w:t>s</w:t>
            </w:r>
            <w:r w:rsidR="006C2B9A" w:rsidRPr="006C2B9A">
              <w:rPr>
                <w:noProof/>
                <w:lang w:val="lv-LV"/>
              </w:rPr>
              <w:t>tikla šķiedras ražošanas proc</w:t>
            </w:r>
            <w:r>
              <w:rPr>
                <w:noProof/>
                <w:lang w:val="lv-LV"/>
              </w:rPr>
              <w:t>esa higiēnas prasīb</w:t>
            </w:r>
            <w:r w:rsidR="00604CD4">
              <w:rPr>
                <w:noProof/>
                <w:lang w:val="lv-LV"/>
              </w:rPr>
              <w:t>as</w:t>
            </w:r>
            <w:r>
              <w:rPr>
                <w:noProof/>
                <w:lang w:val="lv-LV"/>
              </w:rPr>
              <w:t>;</w:t>
            </w:r>
          </w:p>
          <w:p w14:paraId="1C0DE0D8" w14:textId="53800F18" w:rsidR="006C2B9A" w:rsidRPr="0039507C" w:rsidRDefault="0039507C" w:rsidP="001F5F3A">
            <w:pPr>
              <w:ind w:firstLine="762"/>
              <w:rPr>
                <w:noProof/>
              </w:rPr>
            </w:pPr>
            <w:r>
              <w:rPr>
                <w:lang w:val="lv-LV"/>
              </w:rPr>
              <w:t xml:space="preserve">‒ </w:t>
            </w:r>
            <w:r w:rsidR="00604CD4">
              <w:rPr>
                <w:lang w:val="lv-LV"/>
              </w:rPr>
              <w:t xml:space="preserve">sagatavot </w:t>
            </w:r>
            <w:r>
              <w:rPr>
                <w:lang w:val="lv-LV"/>
              </w:rPr>
              <w:t>i</w:t>
            </w:r>
            <w:r w:rsidR="00604CD4">
              <w:rPr>
                <w:noProof/>
                <w:lang w:val="lv-LV"/>
              </w:rPr>
              <w:t xml:space="preserve">ekārtas </w:t>
            </w:r>
            <w:r w:rsidR="006C2B9A" w:rsidRPr="006C2B9A">
              <w:rPr>
                <w:noProof/>
                <w:lang w:val="lv-LV"/>
              </w:rPr>
              <w:t>stikla š</w:t>
            </w:r>
            <w:r>
              <w:rPr>
                <w:noProof/>
                <w:lang w:val="lv-LV"/>
              </w:rPr>
              <w:t>ķiedras ražošanas procesam;</w:t>
            </w:r>
          </w:p>
          <w:p w14:paraId="468ED04A" w14:textId="03CD7622" w:rsidR="006C2B9A" w:rsidRPr="0039507C" w:rsidRDefault="0039507C" w:rsidP="001F5F3A">
            <w:pPr>
              <w:ind w:firstLine="762"/>
              <w:rPr>
                <w:noProof/>
              </w:rPr>
            </w:pPr>
            <w:r>
              <w:rPr>
                <w:lang w:val="lv-LV"/>
              </w:rPr>
              <w:t xml:space="preserve">‒ </w:t>
            </w:r>
            <w:r w:rsidR="001F5F3A">
              <w:rPr>
                <w:lang w:val="lv-LV"/>
              </w:rPr>
              <w:t xml:space="preserve">atdalīt </w:t>
            </w:r>
            <w:r>
              <w:rPr>
                <w:lang w:val="lv-LV"/>
              </w:rPr>
              <w:t>s</w:t>
            </w:r>
            <w:r w:rsidR="006C2B9A" w:rsidRPr="006C2B9A">
              <w:rPr>
                <w:noProof/>
                <w:lang w:val="lv-LV"/>
              </w:rPr>
              <w:t>tikl</w:t>
            </w:r>
            <w:r w:rsidR="001F5F3A">
              <w:rPr>
                <w:noProof/>
                <w:lang w:val="lv-LV"/>
              </w:rPr>
              <w:t>a šķiedras filamentus</w:t>
            </w:r>
            <w:r>
              <w:rPr>
                <w:noProof/>
                <w:lang w:val="lv-LV"/>
              </w:rPr>
              <w:t>;</w:t>
            </w:r>
          </w:p>
          <w:p w14:paraId="1D4D7E65" w14:textId="442D2E8B" w:rsidR="006C2B9A" w:rsidRPr="0039507C" w:rsidRDefault="0039507C" w:rsidP="001F5F3A">
            <w:pPr>
              <w:ind w:firstLine="762"/>
              <w:rPr>
                <w:noProof/>
              </w:rPr>
            </w:pPr>
            <w:r>
              <w:rPr>
                <w:lang w:val="lv-LV"/>
              </w:rPr>
              <w:t xml:space="preserve">‒ </w:t>
            </w:r>
            <w:r w:rsidR="001F5F3A">
              <w:rPr>
                <w:lang w:val="lv-LV"/>
              </w:rPr>
              <w:t xml:space="preserve">izveidot </w:t>
            </w:r>
            <w:r>
              <w:rPr>
                <w:lang w:val="lv-LV"/>
              </w:rPr>
              <w:t>k</w:t>
            </w:r>
            <w:r w:rsidR="001F5F3A">
              <w:rPr>
                <w:noProof/>
                <w:lang w:val="lv-LV"/>
              </w:rPr>
              <w:t>omplekso</w:t>
            </w:r>
            <w:r w:rsidR="006C2B9A" w:rsidRPr="006C2B9A">
              <w:rPr>
                <w:noProof/>
                <w:lang w:val="lv-LV"/>
              </w:rPr>
              <w:t xml:space="preserve"> stikla</w:t>
            </w:r>
            <w:r w:rsidR="001F5F3A">
              <w:rPr>
                <w:noProof/>
                <w:lang w:val="lv-LV"/>
              </w:rPr>
              <w:t xml:space="preserve"> šķiedras pavedienu</w:t>
            </w:r>
            <w:r>
              <w:rPr>
                <w:noProof/>
                <w:lang w:val="lv-LV"/>
              </w:rPr>
              <w:t>;</w:t>
            </w:r>
          </w:p>
          <w:p w14:paraId="2C1FFC8D" w14:textId="2D8B53A5" w:rsidR="006C2B9A" w:rsidRPr="0039507C" w:rsidRDefault="0039507C" w:rsidP="001F5F3A">
            <w:pPr>
              <w:ind w:firstLine="762"/>
              <w:rPr>
                <w:noProof/>
              </w:rPr>
            </w:pPr>
            <w:r>
              <w:rPr>
                <w:lang w:val="lv-LV"/>
              </w:rPr>
              <w:t xml:space="preserve">‒ </w:t>
            </w:r>
            <w:r w:rsidR="001F5F3A">
              <w:rPr>
                <w:lang w:val="lv-LV"/>
              </w:rPr>
              <w:t xml:space="preserve">uztīt </w:t>
            </w:r>
            <w:r>
              <w:rPr>
                <w:lang w:val="lv-LV"/>
              </w:rPr>
              <w:t>s</w:t>
            </w:r>
            <w:r w:rsidR="006C2B9A" w:rsidRPr="006C2B9A">
              <w:rPr>
                <w:noProof/>
                <w:lang w:val="lv-LV"/>
              </w:rPr>
              <w:t>ti</w:t>
            </w:r>
            <w:r w:rsidR="001F5F3A">
              <w:rPr>
                <w:noProof/>
                <w:lang w:val="lv-LV"/>
              </w:rPr>
              <w:t>kla šķiedras pavedienu</w:t>
            </w:r>
            <w:r>
              <w:rPr>
                <w:noProof/>
                <w:lang w:val="lv-LV"/>
              </w:rPr>
              <w:t>;</w:t>
            </w:r>
          </w:p>
          <w:p w14:paraId="6E8FFA32" w14:textId="255A7564" w:rsidR="006C2B9A" w:rsidRPr="0039507C" w:rsidRDefault="0039507C" w:rsidP="001F5F3A">
            <w:pPr>
              <w:ind w:firstLine="762"/>
              <w:rPr>
                <w:noProof/>
              </w:rPr>
            </w:pPr>
            <w:r>
              <w:rPr>
                <w:lang w:val="lv-LV"/>
              </w:rPr>
              <w:t xml:space="preserve">‒ </w:t>
            </w:r>
            <w:r w:rsidR="001F5F3A">
              <w:rPr>
                <w:lang w:val="lv-LV"/>
              </w:rPr>
              <w:t xml:space="preserve">pārraudzīt </w:t>
            </w:r>
            <w:r>
              <w:rPr>
                <w:lang w:val="lv-LV"/>
              </w:rPr>
              <w:t>s</w:t>
            </w:r>
            <w:r w:rsidR="006C2B9A" w:rsidRPr="006C2B9A">
              <w:rPr>
                <w:noProof/>
                <w:lang w:val="lv-LV"/>
              </w:rPr>
              <w:t xml:space="preserve">tikla šķiedras </w:t>
            </w:r>
            <w:r w:rsidR="001F5F3A">
              <w:rPr>
                <w:noProof/>
                <w:lang w:val="lv-LV"/>
              </w:rPr>
              <w:t>ražošanas procesu</w:t>
            </w:r>
            <w:r>
              <w:rPr>
                <w:noProof/>
                <w:lang w:val="lv-LV"/>
              </w:rPr>
              <w:t>;</w:t>
            </w:r>
          </w:p>
          <w:p w14:paraId="247E4607" w14:textId="5E8622F7" w:rsidR="006C2B9A" w:rsidRDefault="000B48ED" w:rsidP="001F5F3A">
            <w:pPr>
              <w:ind w:firstLine="762"/>
              <w:rPr>
                <w:noProof/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1F5F3A">
              <w:rPr>
                <w:lang w:val="lv-LV"/>
              </w:rPr>
              <w:t xml:space="preserve">veikt </w:t>
            </w:r>
            <w:r>
              <w:rPr>
                <w:lang w:val="lv-LV"/>
              </w:rPr>
              <w:t>g</w:t>
            </w:r>
            <w:r w:rsidR="006C2B9A" w:rsidRPr="006C2B9A">
              <w:rPr>
                <w:noProof/>
                <w:lang w:val="lv-LV"/>
              </w:rPr>
              <w:t>atavās stikla šķiedras prod</w:t>
            </w:r>
            <w:r w:rsidR="001F5F3A">
              <w:rPr>
                <w:noProof/>
                <w:lang w:val="lv-LV"/>
              </w:rPr>
              <w:t>ukcijas gala apstrādi.</w:t>
            </w:r>
          </w:p>
          <w:p w14:paraId="5AF85829" w14:textId="77777777" w:rsidR="001F5F3A" w:rsidRPr="006C2B9A" w:rsidRDefault="001F5F3A" w:rsidP="001F5F3A">
            <w:pPr>
              <w:rPr>
                <w:noProof/>
                <w:lang w:val="lv-LV"/>
              </w:rPr>
            </w:pPr>
          </w:p>
          <w:p w14:paraId="1EF8F66A" w14:textId="77777777" w:rsidR="00447FE4" w:rsidRPr="00872D1E" w:rsidRDefault="00447FE4" w:rsidP="00447FE4">
            <w:pPr>
              <w:jc w:val="both"/>
              <w:rPr>
                <w:lang w:val="lv-LV"/>
              </w:rPr>
            </w:pPr>
            <w:permStart w:id="1587357260" w:edGrp="everyone"/>
            <w:r w:rsidRPr="00872D1E">
              <w:rPr>
                <w:lang w:val="lv-LV"/>
              </w:rPr>
              <w:t>Papildu kompetences:</w:t>
            </w:r>
          </w:p>
          <w:p w14:paraId="50120990" w14:textId="64B077AB" w:rsidR="002C2CF3" w:rsidRPr="00872D1E" w:rsidRDefault="000B48ED" w:rsidP="001F5F3A">
            <w:pPr>
              <w:ind w:firstLine="762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447FE4" w:rsidRPr="00872D1E">
              <w:rPr>
                <w:i/>
                <w:lang w:val="lv-LV"/>
              </w:rPr>
              <w:t>&lt;&lt;Aizpilda izglītības</w:t>
            </w:r>
            <w:r w:rsidR="007B2ACD" w:rsidRPr="00872D1E">
              <w:rPr>
                <w:i/>
                <w:lang w:val="lv-LV"/>
              </w:rPr>
              <w:t xml:space="preserve"> iestāde</w:t>
            </w:r>
            <w:r w:rsidR="00447FE4" w:rsidRPr="00872D1E">
              <w:rPr>
                <w:i/>
                <w:lang w:val="lv-LV"/>
              </w:rPr>
              <w:t>&gt;&gt;</w:t>
            </w:r>
            <w:r w:rsidR="007B2ACD" w:rsidRPr="00872D1E">
              <w:rPr>
                <w:i/>
                <w:lang w:val="lv-LV"/>
              </w:rPr>
              <w:t>;</w:t>
            </w:r>
          </w:p>
          <w:p w14:paraId="5F05B6F9" w14:textId="04D1F169" w:rsidR="007B2ACD" w:rsidRPr="00872D1E" w:rsidRDefault="000B48ED" w:rsidP="001F5F3A">
            <w:pPr>
              <w:ind w:firstLine="762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lastRenderedPageBreak/>
              <w:t>‒</w:t>
            </w:r>
            <w:r>
              <w:rPr>
                <w:i/>
                <w:lang w:val="lv-LV"/>
              </w:rPr>
              <w:t xml:space="preserve"> </w:t>
            </w:r>
            <w:r w:rsidR="007B2ACD" w:rsidRPr="00872D1E">
              <w:rPr>
                <w:i/>
                <w:lang w:val="lv-LV"/>
              </w:rPr>
              <w:t>...;</w:t>
            </w:r>
          </w:p>
          <w:p w14:paraId="79494A3E" w14:textId="10668AFA" w:rsidR="007B2ACD" w:rsidRPr="00872D1E" w:rsidRDefault="000B48ED" w:rsidP="001F5F3A">
            <w:pPr>
              <w:ind w:firstLine="762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7B2ACD" w:rsidRPr="00872D1E">
              <w:rPr>
                <w:i/>
                <w:lang w:val="lv-LV"/>
              </w:rPr>
              <w:t>...;</w:t>
            </w:r>
          </w:p>
          <w:p w14:paraId="4A992DB4" w14:textId="0D7FCA3F" w:rsidR="00075434" w:rsidRPr="001F5F3A" w:rsidRDefault="000B48ED" w:rsidP="001F5F3A">
            <w:pPr>
              <w:spacing w:after="120"/>
              <w:ind w:firstLine="762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‒ </w:t>
            </w:r>
            <w:r w:rsidR="007B2ACD" w:rsidRPr="00872D1E">
              <w:rPr>
                <w:i/>
                <w:lang w:val="lv-LV"/>
              </w:rPr>
              <w:t>...</w:t>
            </w:r>
            <w:permEnd w:id="1587357260"/>
          </w:p>
        </w:tc>
      </w:tr>
    </w:tbl>
    <w:p w14:paraId="1D14C857" w14:textId="5B3863B6" w:rsidR="005166B5" w:rsidRPr="001F5F3A" w:rsidRDefault="005166B5" w:rsidP="00AD0235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C87B6E" w14:paraId="2E533B8E" w14:textId="77777777" w:rsidTr="00872D7E">
        <w:tc>
          <w:tcPr>
            <w:tcW w:w="10207" w:type="dxa"/>
            <w:gridSpan w:val="2"/>
            <w:shd w:val="clear" w:color="auto" w:fill="D9D9D9"/>
          </w:tcPr>
          <w:p w14:paraId="41567F02" w14:textId="77777777" w:rsidR="00760DE4" w:rsidRPr="00872D1E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1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1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72D1E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1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72D1E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72D1E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1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C87B6E" w14:paraId="5D49032A" w14:textId="77777777" w:rsidTr="003249E8">
        <w:trPr>
          <w:trHeight w:val="271"/>
        </w:trPr>
        <w:tc>
          <w:tcPr>
            <w:tcW w:w="10207" w:type="dxa"/>
            <w:gridSpan w:val="2"/>
          </w:tcPr>
          <w:p w14:paraId="4A208988" w14:textId="49B9BF28" w:rsidR="00697788" w:rsidRPr="00463808" w:rsidRDefault="003844F3" w:rsidP="000B48ED">
            <w:pPr>
              <w:spacing w:before="120" w:after="120"/>
              <w:rPr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S</w:t>
            </w:r>
            <w:r w:rsidRPr="004C7A06">
              <w:rPr>
                <w:color w:val="000000"/>
                <w:shd w:val="clear" w:color="auto" w:fill="FFFFFF"/>
                <w:lang w:val="lv-LV"/>
              </w:rPr>
              <w:t>trādāt stikla šķiedras ražošanas un pārstrādes uzņēmumos.</w:t>
            </w:r>
          </w:p>
        </w:tc>
      </w:tr>
      <w:tr w:rsidR="008978DE" w:rsidRPr="00872D1E" w14:paraId="300F6313" w14:textId="77777777" w:rsidTr="00A41A55">
        <w:trPr>
          <w:trHeight w:val="274"/>
        </w:trPr>
        <w:tc>
          <w:tcPr>
            <w:tcW w:w="10207" w:type="dxa"/>
            <w:gridSpan w:val="2"/>
          </w:tcPr>
          <w:p w14:paraId="550B5D84" w14:textId="77777777"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14:paraId="39E7AA86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958ACBD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87B6E" w14:paraId="2DE3FB94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0785A4AF" w14:textId="77777777"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D0B846C" w14:textId="77777777"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14:paraId="4197BCD4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1E37162A" w14:textId="77777777"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232500321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Izsniedzēja juridiskais statuss&gt;&gt;</w:t>
            </w:r>
            <w:permEnd w:id="1232500321"/>
          </w:p>
        </w:tc>
        <w:tc>
          <w:tcPr>
            <w:tcW w:w="5103" w:type="dxa"/>
          </w:tcPr>
          <w:p w14:paraId="120AC0EB" w14:textId="5DA4075C" w:rsidR="003B2FC2" w:rsidRPr="00872D1E" w:rsidRDefault="00253E85" w:rsidP="000B48ED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C87B6E" w14:paraId="0950E14B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7533F976" w14:textId="77777777"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5F62C03" w14:textId="77777777"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0034A94" w14:textId="77777777" w:rsidR="00253E85" w:rsidRPr="00872D1E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72D1E" w14:paraId="7288C105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7EDF9F55" w14:textId="77777777"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613262" w:rsidRPr="00872D1E">
              <w:rPr>
                <w:lang w:val="lv-LV"/>
              </w:rPr>
              <w:t>treš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644153" w:rsidRPr="00872D1E">
              <w:rPr>
                <w:lang w:val="lv-LV"/>
              </w:rPr>
              <w:t>treš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3F07CB5" w14:textId="77777777"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14:paraId="1BED1D46" w14:textId="77777777"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14:paraId="37A2C044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0361DEAC" w14:textId="77777777"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CA817B7" w14:textId="77777777"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72D1E" w14:paraId="1B15D619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79B6C30C" w14:textId="77777777" w:rsidR="00BD270E" w:rsidRPr="00872D1E" w:rsidRDefault="003249E8" w:rsidP="006F3449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14:paraId="73659519" w14:textId="77777777"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4723441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>Ja attiecināms.Aizpilda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247234418"/>
          </w:p>
        </w:tc>
      </w:tr>
      <w:tr w:rsidR="008978DE" w:rsidRPr="00872D1E" w14:paraId="6EA929EE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2FC333DB" w14:textId="77777777"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14:paraId="0DE7AF65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6ABA7357" w14:textId="77777777"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14:paraId="0C40608E" w14:textId="77777777" w:rsidR="00901A9A" w:rsidRPr="000B48ED" w:rsidRDefault="00901A9A" w:rsidP="000B48ED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872D1E" w14:paraId="467F4D3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CC4D72B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8456536" w:edGrp="everyone"/>
      <w:tr w:rsidR="00256EA9" w:rsidRPr="00C87B6E" w14:paraId="4E80F5B7" w14:textId="77777777" w:rsidTr="000B48ED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CC1DA20" w14:textId="3A76CF49" w:rsidR="00256EA9" w:rsidRPr="00872D1E" w:rsidRDefault="00761A3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56328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0603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845653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59724979" w:edGrp="everyone"/>
          <w:p w14:paraId="53D9B85E" w14:textId="48C415AA" w:rsidR="00256EA9" w:rsidRPr="00872D1E" w:rsidRDefault="00761A3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1637596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F4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59724979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1788636499" w:edGrp="everyone"/>
          <w:p w14:paraId="6282D792" w14:textId="4CC6F708" w:rsidR="00256EA9" w:rsidRPr="00872D1E" w:rsidRDefault="00761A3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260119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F4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788636499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424883550" w:edGrp="everyone"/>
          <w:p w14:paraId="5094EBAE" w14:textId="571692CE" w:rsidR="00256EA9" w:rsidRPr="00872D1E" w:rsidRDefault="00761A3D" w:rsidP="000B48ED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760573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F4E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424883550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108791369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2264C6" w14:textId="7A94E39A" w:rsidR="00256EA9" w:rsidRPr="00872D1E" w:rsidRDefault="00761A3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427884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F4E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087913692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872D1E" w14:paraId="4A9E282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5F5C00" w14:textId="77777777"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195942C5" w14:textId="1E0BD98A"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="007F0F8D" w:rsidRPr="00872D1E">
              <w:rPr>
                <w:rFonts w:ascii="Arial" w:hAnsi="Arial"/>
                <w:lang w:val="lv-LV"/>
              </w:rPr>
              <w:t xml:space="preserve"> 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1241470122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41470122"/>
          <w:p w14:paraId="10634015" w14:textId="77777777"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14:paraId="14A9C3F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87D" w14:textId="77777777"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618" w14:textId="77777777" w:rsidR="008978DE" w:rsidRPr="00872D1E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0CC9E2" w14:textId="77777777" w:rsidR="008978DE" w:rsidRPr="00872D1E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C87B6E" w14:paraId="679B9B23" w14:textId="77777777" w:rsidTr="001F5F3A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6F11" w14:textId="77777777"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B4D3" w14:textId="77777777"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78997979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87899797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5C2A75F" w14:textId="77777777"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4433538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2044335388"/>
          </w:p>
        </w:tc>
      </w:tr>
      <w:tr w:rsidR="00966AC8" w:rsidRPr="00C87B6E" w14:paraId="51467772" w14:textId="77777777" w:rsidTr="001F5F3A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6D52" w14:textId="77777777"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DA4E" w14:textId="77777777"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27298352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E6C8AF3" w14:textId="77777777"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92729835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1B50FC" w14:textId="77777777" w:rsidR="00B97E1D" w:rsidRPr="00872D1E" w:rsidRDefault="00B023A6" w:rsidP="000B48ED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7717887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3FECE8B" w14:textId="77777777" w:rsidR="00966AC8" w:rsidRPr="00872D1E" w:rsidRDefault="00A41A55" w:rsidP="000B48ED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47717887"/>
          </w:p>
        </w:tc>
      </w:tr>
      <w:tr w:rsidR="00966AC8" w:rsidRPr="00872D1E" w14:paraId="3AA4A0E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613F29" w14:textId="47A5431F" w:rsidR="00966AC8" w:rsidRPr="00872D1E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lastRenderedPageBreak/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F0F8D">
              <w:rPr>
                <w:b/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8C0CD35" w14:textId="77777777" w:rsidR="00B1064A" w:rsidRPr="00872D1E" w:rsidRDefault="00B1064A" w:rsidP="001F5F3A">
            <w:pPr>
              <w:rPr>
                <w:color w:val="000000"/>
                <w:sz w:val="18"/>
                <w:szCs w:val="18"/>
                <w:lang w:val="lv-LV"/>
              </w:rPr>
            </w:pPr>
          </w:p>
          <w:p w14:paraId="678D1E67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14:paraId="2BD43F71" w14:textId="77777777" w:rsidR="003249E8" w:rsidRPr="00872D1E" w:rsidRDefault="00761A3D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0892ACB8" w14:textId="77777777" w:rsidR="003249E8" w:rsidRPr="00872D1E" w:rsidRDefault="00761A3D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249E8" w:rsidRPr="00872D1E">
                <w:rPr>
                  <w:rStyle w:val="Hipersaite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DF8BA13" w14:textId="77777777" w:rsidR="003249E8" w:rsidRPr="000B48ED" w:rsidRDefault="003249E8" w:rsidP="001F5F3A">
            <w:pPr>
              <w:rPr>
                <w:lang w:val="lv-LV"/>
              </w:rPr>
            </w:pPr>
          </w:p>
          <w:p w14:paraId="4A0763B0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14:paraId="18882949" w14:textId="77777777" w:rsidR="00B97E1D" w:rsidRPr="00872D1E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hyperlink r:id="rId13" w:history="1">
              <w:r w:rsidRPr="00872D1E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58BD670D" w14:textId="77777777"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B8CBA" w14:textId="77777777" w:rsidR="00761A3D" w:rsidRDefault="00761A3D">
      <w:r>
        <w:separator/>
      </w:r>
    </w:p>
  </w:endnote>
  <w:endnote w:type="continuationSeparator" w:id="0">
    <w:p w14:paraId="507F09F9" w14:textId="77777777" w:rsidR="00761A3D" w:rsidRDefault="0076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B1C7" w14:textId="56E4CD1F" w:rsidR="002C2CF3" w:rsidRPr="002A1990" w:rsidRDefault="00126E5E" w:rsidP="002C2CF3">
    <w:pPr>
      <w:pStyle w:val="Galvene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6B0F27">
      <w:rPr>
        <w:noProof/>
      </w:rPr>
      <w:t>2</w:t>
    </w:r>
    <w:r>
      <w:rPr>
        <w:noProof/>
      </w:rPr>
      <w:fldChar w:fldCharType="end"/>
    </w:r>
  </w:p>
  <w:p w14:paraId="2DC8E2BB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0D8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111F913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98D045F" w14:textId="1A8DB829" w:rsidR="003C241F" w:rsidRDefault="003C241F" w:rsidP="003C241F">
    <w:pPr>
      <w:pStyle w:val="Kjene"/>
      <w:jc w:val="both"/>
      <w:rPr>
        <w:rStyle w:val="Hipersaite"/>
        <w:i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ipersaite"/>
          <w:i/>
          <w:sz w:val="16"/>
          <w:lang w:val="lv-LV"/>
        </w:rPr>
        <w:t>http://www.europass.lv/</w:t>
      </w:r>
    </w:hyperlink>
  </w:p>
  <w:p w14:paraId="31EDB2BD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6CE0" w14:textId="77777777" w:rsidR="00761A3D" w:rsidRDefault="00761A3D">
      <w:r>
        <w:separator/>
      </w:r>
    </w:p>
  </w:footnote>
  <w:footnote w:type="continuationSeparator" w:id="0">
    <w:p w14:paraId="4AAC81A3" w14:textId="77777777" w:rsidR="00761A3D" w:rsidRDefault="0076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D2AD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A1CBB"/>
    <w:multiLevelType w:val="hybridMultilevel"/>
    <w:tmpl w:val="53FA0DCC"/>
    <w:lvl w:ilvl="0" w:tplc="C2FCD076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8"/>
  </w:num>
  <w:num w:numId="5">
    <w:abstractNumId w:val="19"/>
  </w:num>
  <w:num w:numId="6">
    <w:abstractNumId w:val="21"/>
  </w:num>
  <w:num w:numId="7">
    <w:abstractNumId w:val="28"/>
  </w:num>
  <w:num w:numId="8">
    <w:abstractNumId w:val="2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20"/>
  </w:num>
  <w:num w:numId="18">
    <w:abstractNumId w:val="11"/>
  </w:num>
  <w:num w:numId="19">
    <w:abstractNumId w:val="7"/>
  </w:num>
  <w:num w:numId="20">
    <w:abstractNumId w:val="24"/>
  </w:num>
  <w:num w:numId="21">
    <w:abstractNumId w:val="22"/>
  </w:num>
  <w:num w:numId="22">
    <w:abstractNumId w:val="1"/>
  </w:num>
  <w:num w:numId="23">
    <w:abstractNumId w:val="26"/>
  </w:num>
  <w:num w:numId="24">
    <w:abstractNumId w:val="16"/>
  </w:num>
  <w:num w:numId="25">
    <w:abstractNumId w:val="3"/>
  </w:num>
  <w:num w:numId="26">
    <w:abstractNumId w:val="0"/>
  </w:num>
  <w:num w:numId="27">
    <w:abstractNumId w:val="12"/>
  </w:num>
  <w:num w:numId="28">
    <w:abstractNumId w:val="30"/>
  </w:num>
  <w:num w:numId="29">
    <w:abstractNumId w:val="29"/>
  </w:num>
  <w:num w:numId="30">
    <w:abstractNumId w:val="27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83mJHjEPONeeIy4X53HSxbOLv7mLT3cMUaVczbwCWp1E1IMyWz7ozVNEPlxmrit0Rq47V/K/h8/cGWCI0O8Dw==" w:salt="c8+YKEQSkYFcIb7dimr4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27E74"/>
    <w:rsid w:val="000473AF"/>
    <w:rsid w:val="00051709"/>
    <w:rsid w:val="00052AF1"/>
    <w:rsid w:val="000751C3"/>
    <w:rsid w:val="00075434"/>
    <w:rsid w:val="000800ED"/>
    <w:rsid w:val="00094EC4"/>
    <w:rsid w:val="000A6CCD"/>
    <w:rsid w:val="000B10A7"/>
    <w:rsid w:val="000B48ED"/>
    <w:rsid w:val="000D42C8"/>
    <w:rsid w:val="000E2812"/>
    <w:rsid w:val="000E6826"/>
    <w:rsid w:val="000E750D"/>
    <w:rsid w:val="000F15DF"/>
    <w:rsid w:val="001033DD"/>
    <w:rsid w:val="00115799"/>
    <w:rsid w:val="00126E5E"/>
    <w:rsid w:val="00126F36"/>
    <w:rsid w:val="00143EC3"/>
    <w:rsid w:val="00145472"/>
    <w:rsid w:val="0014793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5F3A"/>
    <w:rsid w:val="001F730C"/>
    <w:rsid w:val="00201EE6"/>
    <w:rsid w:val="00206636"/>
    <w:rsid w:val="002076CA"/>
    <w:rsid w:val="00233A3F"/>
    <w:rsid w:val="00251040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D3E48"/>
    <w:rsid w:val="002F4391"/>
    <w:rsid w:val="003032E3"/>
    <w:rsid w:val="003249E8"/>
    <w:rsid w:val="00327751"/>
    <w:rsid w:val="00327A5F"/>
    <w:rsid w:val="00337C59"/>
    <w:rsid w:val="00350E26"/>
    <w:rsid w:val="0037752F"/>
    <w:rsid w:val="00382158"/>
    <w:rsid w:val="003844F3"/>
    <w:rsid w:val="0039288B"/>
    <w:rsid w:val="0039507C"/>
    <w:rsid w:val="003B2FC2"/>
    <w:rsid w:val="003B64D0"/>
    <w:rsid w:val="003B6DF7"/>
    <w:rsid w:val="003C241F"/>
    <w:rsid w:val="003C2A02"/>
    <w:rsid w:val="003C701D"/>
    <w:rsid w:val="003C722E"/>
    <w:rsid w:val="003E50A3"/>
    <w:rsid w:val="003F1566"/>
    <w:rsid w:val="0040383F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3808"/>
    <w:rsid w:val="004655CF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7330E"/>
    <w:rsid w:val="00586E5B"/>
    <w:rsid w:val="00593AF2"/>
    <w:rsid w:val="00596F46"/>
    <w:rsid w:val="005A00DE"/>
    <w:rsid w:val="005B2454"/>
    <w:rsid w:val="005C4829"/>
    <w:rsid w:val="005C4946"/>
    <w:rsid w:val="005D36C9"/>
    <w:rsid w:val="005E7ED4"/>
    <w:rsid w:val="005F08F6"/>
    <w:rsid w:val="005F76AB"/>
    <w:rsid w:val="00604CD4"/>
    <w:rsid w:val="006069FA"/>
    <w:rsid w:val="00613262"/>
    <w:rsid w:val="00621911"/>
    <w:rsid w:val="0063005B"/>
    <w:rsid w:val="00630EE5"/>
    <w:rsid w:val="00641519"/>
    <w:rsid w:val="0064255E"/>
    <w:rsid w:val="00644153"/>
    <w:rsid w:val="00644539"/>
    <w:rsid w:val="00645BEF"/>
    <w:rsid w:val="006543C2"/>
    <w:rsid w:val="006564F0"/>
    <w:rsid w:val="006568C2"/>
    <w:rsid w:val="00665243"/>
    <w:rsid w:val="006674AC"/>
    <w:rsid w:val="00674C6C"/>
    <w:rsid w:val="00684B5C"/>
    <w:rsid w:val="00690D59"/>
    <w:rsid w:val="00697788"/>
    <w:rsid w:val="00697A89"/>
    <w:rsid w:val="006A3FCB"/>
    <w:rsid w:val="006B0F27"/>
    <w:rsid w:val="006B4A47"/>
    <w:rsid w:val="006C2B9A"/>
    <w:rsid w:val="006C5BBF"/>
    <w:rsid w:val="006C6B59"/>
    <w:rsid w:val="006C77D8"/>
    <w:rsid w:val="006D0603"/>
    <w:rsid w:val="006D54DF"/>
    <w:rsid w:val="006D63C3"/>
    <w:rsid w:val="006E791B"/>
    <w:rsid w:val="006F3449"/>
    <w:rsid w:val="0070474B"/>
    <w:rsid w:val="00723553"/>
    <w:rsid w:val="00760DE4"/>
    <w:rsid w:val="00761A3D"/>
    <w:rsid w:val="00761F4E"/>
    <w:rsid w:val="00762D26"/>
    <w:rsid w:val="00780A67"/>
    <w:rsid w:val="00790B4D"/>
    <w:rsid w:val="0079496C"/>
    <w:rsid w:val="007A061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455A"/>
    <w:rsid w:val="007D7EC4"/>
    <w:rsid w:val="007E550C"/>
    <w:rsid w:val="007F0F8D"/>
    <w:rsid w:val="00813401"/>
    <w:rsid w:val="00827A85"/>
    <w:rsid w:val="00834B8A"/>
    <w:rsid w:val="00846CD8"/>
    <w:rsid w:val="008526DF"/>
    <w:rsid w:val="00860358"/>
    <w:rsid w:val="0086513D"/>
    <w:rsid w:val="008658FF"/>
    <w:rsid w:val="00872D1E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8D7E55"/>
    <w:rsid w:val="009018EC"/>
    <w:rsid w:val="00901A9A"/>
    <w:rsid w:val="00932772"/>
    <w:rsid w:val="00935FB3"/>
    <w:rsid w:val="00950227"/>
    <w:rsid w:val="00966A3E"/>
    <w:rsid w:val="00966AC8"/>
    <w:rsid w:val="00966BBF"/>
    <w:rsid w:val="00976BCD"/>
    <w:rsid w:val="009849AC"/>
    <w:rsid w:val="00992DC0"/>
    <w:rsid w:val="009A021E"/>
    <w:rsid w:val="009A158B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036F5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B52A5"/>
    <w:rsid w:val="00AD0235"/>
    <w:rsid w:val="00AE62DE"/>
    <w:rsid w:val="00B023A6"/>
    <w:rsid w:val="00B1064A"/>
    <w:rsid w:val="00B12F7C"/>
    <w:rsid w:val="00B14EE4"/>
    <w:rsid w:val="00B23FFD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B666B"/>
    <w:rsid w:val="00BC219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0FDD"/>
    <w:rsid w:val="00C65B15"/>
    <w:rsid w:val="00C86984"/>
    <w:rsid w:val="00C87B6E"/>
    <w:rsid w:val="00C9037A"/>
    <w:rsid w:val="00C91A8A"/>
    <w:rsid w:val="00C92E87"/>
    <w:rsid w:val="00C95E88"/>
    <w:rsid w:val="00C965F0"/>
    <w:rsid w:val="00CA1950"/>
    <w:rsid w:val="00CA1DC0"/>
    <w:rsid w:val="00CB1736"/>
    <w:rsid w:val="00CB2A3C"/>
    <w:rsid w:val="00CB2E9E"/>
    <w:rsid w:val="00CE06E9"/>
    <w:rsid w:val="00CE68EB"/>
    <w:rsid w:val="00CF05DC"/>
    <w:rsid w:val="00CF34F9"/>
    <w:rsid w:val="00CF3F5B"/>
    <w:rsid w:val="00D0121E"/>
    <w:rsid w:val="00D041C6"/>
    <w:rsid w:val="00D07181"/>
    <w:rsid w:val="00D340E9"/>
    <w:rsid w:val="00D413E1"/>
    <w:rsid w:val="00D546F5"/>
    <w:rsid w:val="00D56008"/>
    <w:rsid w:val="00D57F22"/>
    <w:rsid w:val="00D81C79"/>
    <w:rsid w:val="00D87A45"/>
    <w:rsid w:val="00DA1430"/>
    <w:rsid w:val="00DA5AFF"/>
    <w:rsid w:val="00DA6C91"/>
    <w:rsid w:val="00DC4277"/>
    <w:rsid w:val="00DC52FC"/>
    <w:rsid w:val="00DD7B40"/>
    <w:rsid w:val="00DE63F6"/>
    <w:rsid w:val="00E31ABC"/>
    <w:rsid w:val="00E33C50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162C"/>
    <w:rsid w:val="00F043D8"/>
    <w:rsid w:val="00F0617D"/>
    <w:rsid w:val="00F130BC"/>
    <w:rsid w:val="00F170F6"/>
    <w:rsid w:val="00F22F34"/>
    <w:rsid w:val="00F27B84"/>
    <w:rsid w:val="00F30147"/>
    <w:rsid w:val="00F57297"/>
    <w:rsid w:val="00F57D27"/>
    <w:rsid w:val="00F72B03"/>
    <w:rsid w:val="00F83E4A"/>
    <w:rsid w:val="00F93CCC"/>
    <w:rsid w:val="00FA2642"/>
    <w:rsid w:val="00FB319D"/>
    <w:rsid w:val="00FB7570"/>
    <w:rsid w:val="00FB7A7F"/>
    <w:rsid w:val="00FC7AB2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A8C78"/>
  <w15:docId w15:val="{BEA067C2-1ECF-413B-B783-5B209A8F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4A30"/>
    <w:rPr>
      <w:lang w:val="en-GB" w:eastAsia="en-GB"/>
    </w:rPr>
  </w:style>
  <w:style w:type="paragraph" w:styleId="Virsraksts1">
    <w:name w:val="heading 1"/>
    <w:basedOn w:val="Parasts"/>
    <w:next w:val="Parasts"/>
    <w:qFormat/>
    <w:rsid w:val="00A44A30"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rsid w:val="00A44A30"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sid w:val="00A44A30"/>
    <w:rPr>
      <w:vertAlign w:val="superscript"/>
    </w:rPr>
  </w:style>
  <w:style w:type="paragraph" w:styleId="Pamatteksts3">
    <w:name w:val="Body Text 3"/>
    <w:basedOn w:val="Parasts"/>
    <w:rsid w:val="00A44A30"/>
    <w:rPr>
      <w:b/>
      <w:sz w:val="24"/>
      <w:lang w:eastAsia="en-US"/>
    </w:rPr>
  </w:style>
  <w:style w:type="paragraph" w:styleId="Pamattekstsaratkpi">
    <w:name w:val="Body Text Indent"/>
    <w:basedOn w:val="Parasts"/>
    <w:rsid w:val="00A44A30"/>
    <w:rPr>
      <w:sz w:val="24"/>
      <w:lang w:eastAsia="en-US"/>
    </w:rPr>
  </w:style>
  <w:style w:type="paragraph" w:styleId="Pamatteksts">
    <w:name w:val="Body Text"/>
    <w:basedOn w:val="Parasts"/>
    <w:rsid w:val="00A44A30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sid w:val="00A44A30"/>
    <w:rPr>
      <w:lang w:eastAsia="en-US"/>
    </w:rPr>
  </w:style>
  <w:style w:type="paragraph" w:styleId="Kjene">
    <w:name w:val="footer"/>
    <w:basedOn w:val="Parasts"/>
    <w:link w:val="KjeneRakstz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rsid w:val="00A44A30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sid w:val="00A44A30"/>
    <w:rPr>
      <w:color w:val="0000FF"/>
      <w:u w:val="single"/>
    </w:rPr>
  </w:style>
  <w:style w:type="paragraph" w:styleId="Dokumentakarte">
    <w:name w:val="Document Map"/>
    <w:basedOn w:val="Parasts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Lappusesnumurs">
    <w:name w:val="page number"/>
    <w:basedOn w:val="Noklusjumarindkopasfonts"/>
    <w:rsid w:val="00A44A30"/>
  </w:style>
  <w:style w:type="paragraph" w:styleId="Pamattekstaatkpe2">
    <w:name w:val="Body Text Indent 2"/>
    <w:basedOn w:val="Parasts"/>
    <w:rsid w:val="00A44A30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markedcontent">
    <w:name w:val="markedcontent"/>
    <w:basedOn w:val="Noklusjumarindkopasfonts"/>
    <w:rsid w:val="0014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04FB-C281-44FE-97E8-C645436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77</Words>
  <Characters>1925</Characters>
  <Application>Microsoft Office Word</Application>
  <DocSecurity>8</DocSecurity>
  <Lines>16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29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Dace Vīgante</cp:lastModifiedBy>
  <cp:revision>14</cp:revision>
  <cp:lastPrinted>2003-10-16T14:04:00Z</cp:lastPrinted>
  <dcterms:created xsi:type="dcterms:W3CDTF">2021-11-10T09:27:00Z</dcterms:created>
  <dcterms:modified xsi:type="dcterms:W3CDTF">2021-11-23T20:28:00Z</dcterms:modified>
</cp:coreProperties>
</file>